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A719F7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810</wp:posOffset>
            </wp:positionV>
            <wp:extent cx="32480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37" y="21109"/>
                <wp:lineTo x="21537" y="0"/>
                <wp:lineTo x="0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74F58" w:rsidRDefault="00C74F58" w:rsidP="00A719F7">
      <w:pPr>
        <w:ind w:right="540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A719F7" w:rsidRDefault="00A719F7" w:rsidP="00420C7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</w:p>
    <w:p w:rsidR="00C74F58" w:rsidRPr="004447F1" w:rsidRDefault="00C74F58" w:rsidP="00466519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CD67B2">
        <w:rPr>
          <w:rFonts w:ascii="Arial" w:hAnsi="Arial" w:cs="David" w:hint="cs"/>
          <w:sz w:val="20"/>
          <w:szCs w:val="20"/>
          <w:u w:val="single"/>
          <w:rtl/>
        </w:rPr>
        <w:t>3</w:t>
      </w:r>
      <w:r w:rsidR="00466519">
        <w:rPr>
          <w:rFonts w:ascii="Arial" w:hAnsi="Arial" w:cs="David" w:hint="cs"/>
          <w:sz w:val="20"/>
          <w:szCs w:val="20"/>
          <w:u w:val="single"/>
          <w:rtl/>
        </w:rPr>
        <w:t>0</w:t>
      </w:r>
      <w:r w:rsidR="00B47FD3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466519">
        <w:rPr>
          <w:rFonts w:ascii="Arial" w:hAnsi="Arial" w:cs="David" w:hint="cs"/>
          <w:sz w:val="20"/>
          <w:szCs w:val="20"/>
          <w:u w:val="single"/>
          <w:rtl/>
        </w:rPr>
        <w:t>6</w:t>
      </w:r>
      <w:r w:rsidR="00B47FD3">
        <w:rPr>
          <w:rFonts w:ascii="Arial" w:hAnsi="Arial" w:cs="David" w:hint="cs"/>
          <w:sz w:val="20"/>
          <w:szCs w:val="20"/>
          <w:u w:val="single"/>
          <w:rtl/>
        </w:rPr>
        <w:t>/22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466519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466519">
        <w:rPr>
          <w:rFonts w:asciiTheme="minorBidi" w:hAnsiTheme="minorBidi" w:cs="Arial" w:hint="cs"/>
          <w:b/>
          <w:bCs/>
          <w:color w:val="FF0000"/>
          <w:u w:val="single"/>
          <w:rtl/>
        </w:rPr>
        <w:t xml:space="preserve">מאי </w:t>
      </w:r>
      <w:r w:rsidR="002409C5">
        <w:rPr>
          <w:rFonts w:asciiTheme="minorBidi" w:hAnsiTheme="minorBidi" w:cs="David" w:hint="cs"/>
          <w:b/>
          <w:bCs/>
          <w:u w:val="single"/>
          <w:rtl/>
        </w:rPr>
        <w:t>2022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66</w:t>
            </w:r>
          </w:p>
        </w:tc>
        <w:tc>
          <w:tcPr>
            <w:tcW w:w="1560" w:type="dxa"/>
            <w:vAlign w:val="bottom"/>
          </w:tcPr>
          <w:p w:rsidR="00F13CA1" w:rsidRPr="00BB46EC" w:rsidRDefault="00466519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F13CA1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73124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97</w:t>
            </w:r>
          </w:p>
        </w:tc>
        <w:tc>
          <w:tcPr>
            <w:tcW w:w="1560" w:type="dxa"/>
            <w:vAlign w:val="bottom"/>
          </w:tcPr>
          <w:p w:rsidR="00F13CA1" w:rsidRPr="00B73124" w:rsidRDefault="00466519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49</w:t>
            </w:r>
          </w:p>
        </w:tc>
        <w:tc>
          <w:tcPr>
            <w:tcW w:w="1560" w:type="dxa"/>
            <w:vAlign w:val="bottom"/>
          </w:tcPr>
          <w:p w:rsidR="00F13CA1" w:rsidRPr="00BB46EC" w:rsidRDefault="00466519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1.3</w:t>
            </w:r>
          </w:p>
        </w:tc>
        <w:tc>
          <w:tcPr>
            <w:tcW w:w="1560" w:type="dxa"/>
            <w:vAlign w:val="bottom"/>
          </w:tcPr>
          <w:p w:rsidR="00F13CA1" w:rsidRPr="00BB46EC" w:rsidRDefault="00466519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.4</w:t>
            </w:r>
          </w:p>
        </w:tc>
        <w:tc>
          <w:tcPr>
            <w:tcW w:w="1560" w:type="dxa"/>
            <w:vAlign w:val="bottom"/>
          </w:tcPr>
          <w:p w:rsidR="00B47FD3" w:rsidRPr="00BB46EC" w:rsidRDefault="00466519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466519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5.5</w:t>
            </w:r>
          </w:p>
        </w:tc>
        <w:tc>
          <w:tcPr>
            <w:tcW w:w="1560" w:type="dxa"/>
            <w:vAlign w:val="bottom"/>
          </w:tcPr>
          <w:p w:rsidR="00420C7C" w:rsidRPr="00BB46EC" w:rsidRDefault="00466519" w:rsidP="00420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F13CA1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F13CA1" w:rsidRPr="001911CC" w:rsidRDefault="00F13CA1" w:rsidP="00F13CA1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F13CA1" w:rsidRPr="0074495D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F13CA1" w:rsidRPr="00B32FA8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B46EC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7</w:t>
            </w:r>
          </w:p>
        </w:tc>
        <w:tc>
          <w:tcPr>
            <w:tcW w:w="1560" w:type="dxa"/>
            <w:noWrap/>
            <w:vAlign w:val="bottom"/>
          </w:tcPr>
          <w:p w:rsidR="0051524F" w:rsidRPr="00BB46EC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73124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.3</w:t>
            </w:r>
          </w:p>
        </w:tc>
        <w:tc>
          <w:tcPr>
            <w:tcW w:w="1560" w:type="dxa"/>
            <w:noWrap/>
            <w:vAlign w:val="bottom"/>
          </w:tcPr>
          <w:p w:rsidR="0051524F" w:rsidRPr="00B73124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B46EC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51524F" w:rsidRPr="00BB46EC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15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6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51524F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.9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5.4</w:t>
            </w:r>
            <w:bookmarkStart w:id="4" w:name="_GoBack"/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041351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3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51524F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51524F" w:rsidRPr="001911CC" w:rsidRDefault="0051524F" w:rsidP="0051524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51524F" w:rsidRPr="001911CC" w:rsidRDefault="0051524F" w:rsidP="0051524F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51524F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51524F" w:rsidRPr="0074495D" w:rsidRDefault="0051524F" w:rsidP="0051524F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51524F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874A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51524F" w:rsidRPr="00D42E2E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874A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51524F" w:rsidRPr="00D42E2E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51524F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6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51524F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3</w:t>
            </w:r>
          </w:p>
        </w:tc>
        <w:tc>
          <w:tcPr>
            <w:tcW w:w="1560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51524F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tcW w:w="1560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51524F" w:rsidRDefault="00CD67B2" w:rsidP="00CD67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Data\\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.xls" "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מאי 2022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!R45C4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 \* MERGEFORMAT </w:instrText>
            </w:r>
            <w:r w:rsidR="005152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51524F" w:rsidRPr="0051524F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24F">
              <w:rPr>
                <w:rFonts w:ascii="Arial" w:hAnsi="Arial" w:cs="Arial"/>
                <w:b/>
                <w:bCs/>
                <w:sz w:val="20"/>
                <w:szCs w:val="20"/>
              </w:rPr>
              <w:t>418,364</w:t>
            </w:r>
          </w:p>
          <w:p w:rsidR="00277FE2" w:rsidRPr="00CB0EC2" w:rsidRDefault="00CD67B2" w:rsidP="00CD67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CB0EC2" w:rsidRDefault="000D7CF3" w:rsidP="00411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CB0EC2">
              <w:rPr>
                <w:rFonts w:asciiTheme="minorBidi" w:hAnsiTheme="minorBidi"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51524F" w:rsidRDefault="00CD67B2" w:rsidP="00CD67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LINK 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>Excel.Sheet.8 "\\\\filesrv\\matash$\\Data\\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.xls" "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מאי 2022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!R34C12"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\a \f 5 \h  \* MERGEFORMAT </w:instrText>
            </w:r>
            <w:r w:rsidR="0051524F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separate"/>
            </w:r>
          </w:p>
          <w:p w:rsidR="0051524F" w:rsidRPr="0051524F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24F">
              <w:rPr>
                <w:rFonts w:ascii="Arial" w:hAnsi="Arial" w:cs="Arial"/>
                <w:b/>
                <w:bCs/>
                <w:sz w:val="20"/>
                <w:szCs w:val="20"/>
              </w:rPr>
              <w:t>417,197</w:t>
            </w:r>
          </w:p>
          <w:p w:rsidR="00776A88" w:rsidRPr="00411196" w:rsidRDefault="00CD67B2" w:rsidP="00CD67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0"/>
                <w:szCs w:val="20"/>
              </w:rPr>
            </w:pPr>
            <w:r w:rsidRPr="00CB0EC2">
              <w:rPr>
                <w:rFonts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FE2" w:rsidRPr="00AA18F5" w:rsidRDefault="00466519" w:rsidP="004665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519">
              <w:rPr>
                <w:rFonts w:ascii="Arial" w:hAnsi="Arial" w:cs="Arial"/>
                <w:b/>
                <w:bCs/>
                <w:sz w:val="20"/>
                <w:szCs w:val="20"/>
              </w:rPr>
              <w:t>627.080</w:t>
            </w:r>
          </w:p>
        </w:tc>
      </w:tr>
      <w:bookmarkEnd w:id="0"/>
      <w:bookmarkEnd w:id="1"/>
      <w:bookmarkEnd w:id="2"/>
      <w:bookmarkEnd w:id="3"/>
    </w:tbl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047A"/>
    <w:rsid w:val="00061550"/>
    <w:rsid w:val="0006282A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77660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19C1"/>
    <w:rsid w:val="0021496E"/>
    <w:rsid w:val="002152A5"/>
    <w:rsid w:val="00222475"/>
    <w:rsid w:val="0022774A"/>
    <w:rsid w:val="002409C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77FE2"/>
    <w:rsid w:val="002810AA"/>
    <w:rsid w:val="002848F6"/>
    <w:rsid w:val="00287AAA"/>
    <w:rsid w:val="00290C35"/>
    <w:rsid w:val="002955E8"/>
    <w:rsid w:val="002A0B2B"/>
    <w:rsid w:val="002A1450"/>
    <w:rsid w:val="002A56B9"/>
    <w:rsid w:val="002A6A35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2F319E"/>
    <w:rsid w:val="00305892"/>
    <w:rsid w:val="003060A7"/>
    <w:rsid w:val="0030662A"/>
    <w:rsid w:val="00312704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0743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1F25"/>
    <w:rsid w:val="004068DD"/>
    <w:rsid w:val="00406F8E"/>
    <w:rsid w:val="004101B6"/>
    <w:rsid w:val="00411196"/>
    <w:rsid w:val="00414B60"/>
    <w:rsid w:val="00415DE8"/>
    <w:rsid w:val="00420C7C"/>
    <w:rsid w:val="00421511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66519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45E6"/>
    <w:rsid w:val="005079AE"/>
    <w:rsid w:val="00507D40"/>
    <w:rsid w:val="00507EEA"/>
    <w:rsid w:val="0051524F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63B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048B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A71A8"/>
    <w:rsid w:val="006A7E4E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26F1"/>
    <w:rsid w:val="00764A68"/>
    <w:rsid w:val="007661B9"/>
    <w:rsid w:val="0076788B"/>
    <w:rsid w:val="00770445"/>
    <w:rsid w:val="007710FF"/>
    <w:rsid w:val="007732FB"/>
    <w:rsid w:val="00776A88"/>
    <w:rsid w:val="00780EC9"/>
    <w:rsid w:val="00785634"/>
    <w:rsid w:val="007A2C69"/>
    <w:rsid w:val="007A61B6"/>
    <w:rsid w:val="007B5D4D"/>
    <w:rsid w:val="007C3278"/>
    <w:rsid w:val="007C6B79"/>
    <w:rsid w:val="007C7542"/>
    <w:rsid w:val="007D0E25"/>
    <w:rsid w:val="007D10B4"/>
    <w:rsid w:val="007E1D42"/>
    <w:rsid w:val="007E1F43"/>
    <w:rsid w:val="007E1FE0"/>
    <w:rsid w:val="007E6287"/>
    <w:rsid w:val="007F0B36"/>
    <w:rsid w:val="007F315A"/>
    <w:rsid w:val="0080013D"/>
    <w:rsid w:val="00801F60"/>
    <w:rsid w:val="0080413C"/>
    <w:rsid w:val="00804492"/>
    <w:rsid w:val="00811A6F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301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435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6CE1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9F7"/>
    <w:rsid w:val="00A71F1F"/>
    <w:rsid w:val="00A7578A"/>
    <w:rsid w:val="00A75ACC"/>
    <w:rsid w:val="00A9160F"/>
    <w:rsid w:val="00A978F7"/>
    <w:rsid w:val="00AA18F5"/>
    <w:rsid w:val="00AA2335"/>
    <w:rsid w:val="00AC09C7"/>
    <w:rsid w:val="00AC5BAC"/>
    <w:rsid w:val="00AC60E5"/>
    <w:rsid w:val="00AC6523"/>
    <w:rsid w:val="00AD1729"/>
    <w:rsid w:val="00AD418E"/>
    <w:rsid w:val="00AE293A"/>
    <w:rsid w:val="00AE30EE"/>
    <w:rsid w:val="00AE37C0"/>
    <w:rsid w:val="00AE5BDD"/>
    <w:rsid w:val="00AF1459"/>
    <w:rsid w:val="00B0168E"/>
    <w:rsid w:val="00B03EBB"/>
    <w:rsid w:val="00B32FA8"/>
    <w:rsid w:val="00B40B4E"/>
    <w:rsid w:val="00B464DB"/>
    <w:rsid w:val="00B46761"/>
    <w:rsid w:val="00B46F5E"/>
    <w:rsid w:val="00B47F52"/>
    <w:rsid w:val="00B47FD3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04073"/>
    <w:rsid w:val="00C10314"/>
    <w:rsid w:val="00C1101A"/>
    <w:rsid w:val="00C11C06"/>
    <w:rsid w:val="00C1227B"/>
    <w:rsid w:val="00C12749"/>
    <w:rsid w:val="00C13582"/>
    <w:rsid w:val="00C26DF3"/>
    <w:rsid w:val="00C26FA2"/>
    <w:rsid w:val="00C301BB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849A3"/>
    <w:rsid w:val="00C9012E"/>
    <w:rsid w:val="00C94842"/>
    <w:rsid w:val="00CA09C1"/>
    <w:rsid w:val="00CB0EC2"/>
    <w:rsid w:val="00CC2F8C"/>
    <w:rsid w:val="00CD1C14"/>
    <w:rsid w:val="00CD2971"/>
    <w:rsid w:val="00CD67B2"/>
    <w:rsid w:val="00CE1AD2"/>
    <w:rsid w:val="00CE6FC3"/>
    <w:rsid w:val="00CF3EEA"/>
    <w:rsid w:val="00CF42E4"/>
    <w:rsid w:val="00CF6FAE"/>
    <w:rsid w:val="00CF7671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078B"/>
    <w:rsid w:val="00D51600"/>
    <w:rsid w:val="00D521B5"/>
    <w:rsid w:val="00D56392"/>
    <w:rsid w:val="00D565C8"/>
    <w:rsid w:val="00D5731A"/>
    <w:rsid w:val="00D60F1B"/>
    <w:rsid w:val="00D6241F"/>
    <w:rsid w:val="00D730DF"/>
    <w:rsid w:val="00D73710"/>
    <w:rsid w:val="00D870CD"/>
    <w:rsid w:val="00D9025A"/>
    <w:rsid w:val="00D970C5"/>
    <w:rsid w:val="00DA5280"/>
    <w:rsid w:val="00DA572B"/>
    <w:rsid w:val="00DA5B2A"/>
    <w:rsid w:val="00DB6B4E"/>
    <w:rsid w:val="00DB7BD5"/>
    <w:rsid w:val="00DC04CF"/>
    <w:rsid w:val="00DC3104"/>
    <w:rsid w:val="00DC4813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0EBB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B7A29"/>
    <w:rsid w:val="00ED4B7E"/>
    <w:rsid w:val="00ED7638"/>
    <w:rsid w:val="00EE1540"/>
    <w:rsid w:val="00EE5DA9"/>
    <w:rsid w:val="00EE7E91"/>
    <w:rsid w:val="00EF3135"/>
    <w:rsid w:val="00EF46F1"/>
    <w:rsid w:val="00EF69B7"/>
    <w:rsid w:val="00F13CA1"/>
    <w:rsid w:val="00F14D6E"/>
    <w:rsid w:val="00F25DCF"/>
    <w:rsid w:val="00F30A37"/>
    <w:rsid w:val="00F31341"/>
    <w:rsid w:val="00F37D7E"/>
    <w:rsid w:val="00F44483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4782"/>
    <w:rsid w:val="00F8532D"/>
    <w:rsid w:val="00F87234"/>
    <w:rsid w:val="00F879EB"/>
    <w:rsid w:val="00F92C83"/>
    <w:rsid w:val="00F94160"/>
    <w:rsid w:val="00F97A2E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C5A3-7D29-49A8-9ECC-A5423BF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9</TotalTime>
  <Pages>2</Pages>
  <Words>426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85</cp:revision>
  <cp:lastPrinted>2022-01-17T09:45:00Z</cp:lastPrinted>
  <dcterms:created xsi:type="dcterms:W3CDTF">2019-05-06T09:12:00Z</dcterms:created>
  <dcterms:modified xsi:type="dcterms:W3CDTF">2022-07-04T11:06:00Z</dcterms:modified>
</cp:coreProperties>
</file>